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hy-AM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8F4C57">
        <w:rPr>
          <w:rFonts w:ascii="GHEA Grapalat" w:hAnsi="GHEA Grapalat" w:cs="Sylfaen"/>
          <w:b/>
          <w:bCs/>
          <w:sz w:val="24"/>
        </w:rPr>
        <w:t>01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8F4C57">
        <w:rPr>
          <w:rFonts w:ascii="GHEA Grapalat" w:hAnsi="GHEA Grapalat" w:cs="Sylfaen"/>
          <w:b/>
          <w:bCs/>
          <w:sz w:val="24"/>
        </w:rPr>
        <w:t>10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հրա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 w:rsidRPr="0059131C"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 w:rsidRPr="0059131C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59131C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DA6462" w:rsidRDefault="00AE175A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="00DA6462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8F484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731D3B" w:rsidRDefault="008F484A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0D6F9F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Pr="00AE175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A" w:rsidRDefault="008F484A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521C6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731D3B" w:rsidRDefault="00521C6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Default="00521C68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F72A9B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8" w:rsidRPr="00521C68" w:rsidRDefault="00521C68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92D0D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0B708C" w:rsidRDefault="00292D0D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րդերեսյ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292D0D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731D3B" w:rsidRDefault="00292D0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Default="00221F5B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CD379A" w:rsidRDefault="00292D0D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0D" w:rsidRPr="00521C68" w:rsidRDefault="00292D0D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910BE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910BE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731D3B" w:rsidRDefault="00910BE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Default="004C10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CD379A" w:rsidRDefault="00910BEF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910BEF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EF" w:rsidRPr="00521C68" w:rsidRDefault="004C1065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910BEF"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910BEF"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458AF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1F5B"/>
    <w:rsid w:val="00224A2E"/>
    <w:rsid w:val="00244B5E"/>
    <w:rsid w:val="002633A4"/>
    <w:rsid w:val="00292D0D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065"/>
    <w:rsid w:val="004C1DBC"/>
    <w:rsid w:val="004C677E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420AE"/>
    <w:rsid w:val="00956A6A"/>
    <w:rsid w:val="0096326A"/>
    <w:rsid w:val="00964335"/>
    <w:rsid w:val="009661D3"/>
    <w:rsid w:val="00974A09"/>
    <w:rsid w:val="009869F2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5E60-5CCD-460B-A64A-899DDAD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273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12</cp:revision>
  <dcterms:created xsi:type="dcterms:W3CDTF">2019-04-22T10:07:00Z</dcterms:created>
  <dcterms:modified xsi:type="dcterms:W3CDTF">2019-10-10T06:11:00Z</dcterms:modified>
  <cp:keywords>https://mul2-minfin.gov.am/tasks/88362/oneclick/Vorakavorvacneri cank.docx?token=994a51c7baed97e5fa78731aa8bd2a43</cp:keywords>
</cp:coreProperties>
</file>